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5D35" w14:textId="77777777" w:rsidR="00AE5A9D" w:rsidRPr="0003737F" w:rsidRDefault="00AE5A9D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様式</w:t>
      </w:r>
      <w:r w:rsidR="008C3242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14:paraId="6AE29118" w14:textId="77777777" w:rsidR="00104E2F" w:rsidRPr="0003737F" w:rsidRDefault="00104E2F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0E53391" w14:textId="77777777" w:rsidR="00AE5A9D" w:rsidRPr="0003737F" w:rsidRDefault="00AE5A9D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</w:t>
      </w:r>
      <w:r w:rsidR="00104E2F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施</w:t>
      </w:r>
      <w:r w:rsidR="00104E2F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体</w:t>
      </w:r>
      <w:r w:rsidR="00104E2F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制</w:t>
      </w:r>
      <w:r w:rsidR="00104E2F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表</w:t>
      </w:r>
    </w:p>
    <w:p w14:paraId="43F8003E" w14:textId="77777777" w:rsidR="00AE5A9D" w:rsidRPr="0003737F" w:rsidRDefault="00AE5A9D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C2E17B4" w14:textId="77777777" w:rsidR="00AE5A9D" w:rsidRPr="0003737F" w:rsidRDefault="00D032EF" w:rsidP="008C3242">
      <w:pPr>
        <w:numPr>
          <w:ilvl w:val="0"/>
          <w:numId w:val="43"/>
        </w:numPr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事業</w:t>
      </w:r>
      <w:r w:rsidR="0081635A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運営に当たる組織図を</w:t>
      </w:r>
      <w:r w:rsidR="00942882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入</w:t>
      </w:r>
      <w:r w:rsidR="0081635A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AE5A9D" w:rsidRPr="0003737F" w14:paraId="07927B3B" w14:textId="77777777">
        <w:trPr>
          <w:trHeight w:val="3432"/>
        </w:trPr>
        <w:tc>
          <w:tcPr>
            <w:tcW w:w="9000" w:type="dxa"/>
          </w:tcPr>
          <w:p w14:paraId="2F500B50" w14:textId="77777777" w:rsidR="00AE5A9D" w:rsidRPr="0003737F" w:rsidRDefault="00AE5A9D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CCEDB5F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16C2A727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4933C43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5F7BBFEA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97E4B3A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D18B407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7BF6714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34E251E4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96C79AF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018510F6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8E84D6F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32EF91A3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BB2F840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0BEA8785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3F5DABBE" w14:textId="77777777" w:rsidR="00104E2F" w:rsidRPr="0003737F" w:rsidRDefault="00104E2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198E4CCB" w14:textId="77777777" w:rsidR="0081635A" w:rsidRPr="0003737F" w:rsidRDefault="0081635A" w:rsidP="0081635A">
      <w:pPr>
        <w:spacing w:line="400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324D0BB" w14:textId="77777777" w:rsidR="0081635A" w:rsidRPr="0003737F" w:rsidRDefault="0081635A" w:rsidP="0081635A">
      <w:pPr>
        <w:spacing w:line="400" w:lineRule="exact"/>
        <w:ind w:leftChars="87" w:left="552" w:hangingChars="156" w:hanging="34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(2)　実施体制</w:t>
      </w:r>
      <w:r w:rsidR="00EE4720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及び職員配置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ついての考え方を</w:t>
      </w:r>
      <w:r w:rsidR="00942882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入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1635A" w:rsidRPr="0003737F" w14:paraId="47EC97C3" w14:textId="77777777">
        <w:trPr>
          <w:trHeight w:val="3900"/>
        </w:trPr>
        <w:tc>
          <w:tcPr>
            <w:tcW w:w="9000" w:type="dxa"/>
          </w:tcPr>
          <w:p w14:paraId="36684643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595C5840" w14:textId="77777777" w:rsidR="008C3242" w:rsidRPr="0003737F" w:rsidRDefault="008C3242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6B26CE9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609026F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62AF235B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73EC3B63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8AF434B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06B577AE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7ABD031B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02D2C27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003AC10" w14:textId="77777777" w:rsidR="0081635A" w:rsidRPr="0003737F" w:rsidRDefault="0081635A" w:rsidP="0081635A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5A86E549" w14:textId="77777777" w:rsidR="00EE4720" w:rsidRPr="0003737F" w:rsidRDefault="00EE4720" w:rsidP="0081635A">
      <w:pPr>
        <w:spacing w:line="400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4170C5F" w14:textId="77777777" w:rsidR="00D032EF" w:rsidRPr="0003737F" w:rsidRDefault="00D032EF" w:rsidP="00D032EF">
      <w:pPr>
        <w:spacing w:line="400" w:lineRule="exact"/>
        <w:ind w:leftChars="87" w:left="552" w:hangingChars="156" w:hanging="34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(</w:t>
      </w:r>
      <w:r w:rsidRPr="0003737F">
        <w:rPr>
          <w:rFonts w:ascii="ＭＳ ゴシック" w:eastAsia="ＭＳ ゴシック" w:hAnsi="ＭＳ ゴシック"/>
          <w:color w:val="000000"/>
          <w:sz w:val="22"/>
          <w:szCs w:val="22"/>
        </w:rPr>
        <w:t>3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)　</w:t>
      </w:r>
      <w:r w:rsidR="00C46862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ベトナム</w:t>
      </w:r>
      <w:r w:rsidR="00850874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における活動のための体制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ついて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D032EF" w:rsidRPr="0003737F" w14:paraId="7199B3D1" w14:textId="77777777" w:rsidTr="0071005F">
        <w:trPr>
          <w:trHeight w:val="3900"/>
        </w:trPr>
        <w:tc>
          <w:tcPr>
            <w:tcW w:w="9000" w:type="dxa"/>
          </w:tcPr>
          <w:p w14:paraId="03424CBE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186B94A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87F226D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50589892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71E2053C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06EFB3BB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34CEB3D3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78D5638A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D58A6AF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3CFF63A9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C9F2D4D" w14:textId="77777777" w:rsidR="00D032EF" w:rsidRPr="0003737F" w:rsidRDefault="00D032EF" w:rsidP="0071005F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309458C1" w14:textId="77777777" w:rsidR="00D032EF" w:rsidRPr="0003737F" w:rsidRDefault="00D032EF" w:rsidP="0081635A">
      <w:pPr>
        <w:spacing w:line="400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61DB975" w14:textId="77777777" w:rsidR="00D032EF" w:rsidRPr="0003737F" w:rsidRDefault="00D032EF" w:rsidP="0081635A">
      <w:pPr>
        <w:spacing w:line="400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D609312" w14:textId="77777777" w:rsidR="00CD5447" w:rsidRPr="0003737F" w:rsidRDefault="00CD5447" w:rsidP="0081635A">
      <w:pPr>
        <w:spacing w:line="400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  <w:sectPr w:rsidR="00CD5447" w:rsidRPr="0003737F" w:rsidSect="00AA1E36">
          <w:footerReference w:type="even" r:id="rId8"/>
          <w:pgSz w:w="11906" w:h="16838" w:code="9"/>
          <w:pgMar w:top="1701" w:right="1418" w:bottom="1021" w:left="1418" w:header="851" w:footer="567" w:gutter="0"/>
          <w:pgNumType w:start="1"/>
          <w:cols w:space="425"/>
          <w:docGrid w:type="lines" w:linePitch="338"/>
        </w:sectPr>
      </w:pPr>
    </w:p>
    <w:p w14:paraId="2FEC6B0C" w14:textId="77777777" w:rsidR="00FE5D19" w:rsidRPr="0003737F" w:rsidRDefault="00FE5D19" w:rsidP="00CD5447">
      <w:pPr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CF70402" w14:textId="67CFF4BA" w:rsidR="00AE5A9D" w:rsidRPr="0003737F" w:rsidRDefault="0081635A" w:rsidP="00CD5447">
      <w:pPr>
        <w:spacing w:line="4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(</w:t>
      </w:r>
      <w:r w:rsidR="00D032EF" w:rsidRPr="0003737F">
        <w:rPr>
          <w:rFonts w:ascii="ＭＳ ゴシック" w:eastAsia="ＭＳ ゴシック" w:hAnsi="ＭＳ ゴシック"/>
          <w:color w:val="000000"/>
          <w:sz w:val="22"/>
          <w:szCs w:val="22"/>
        </w:rPr>
        <w:t>4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)　</w:t>
      </w:r>
      <w:r w:rsidR="008C3242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職員</w:t>
      </w:r>
      <w:r w:rsidR="00AE5A9D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一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1258"/>
        <w:gridCol w:w="2676"/>
        <w:gridCol w:w="2973"/>
        <w:gridCol w:w="2079"/>
        <w:gridCol w:w="2079"/>
        <w:gridCol w:w="1779"/>
      </w:tblGrid>
      <w:tr w:rsidR="00D2411B" w:rsidRPr="0003737F" w14:paraId="6627A74D" w14:textId="77777777" w:rsidTr="00CD5447">
        <w:tc>
          <w:tcPr>
            <w:tcW w:w="589" w:type="pct"/>
            <w:vAlign w:val="center"/>
          </w:tcPr>
          <w:p w14:paraId="2B61C547" w14:textId="77777777" w:rsidR="00D2411B" w:rsidRPr="0003737F" w:rsidRDefault="00D2411B" w:rsidP="00CD544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73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32" w:type="pct"/>
            <w:vAlign w:val="center"/>
          </w:tcPr>
          <w:p w14:paraId="60D9F4B5" w14:textId="77777777" w:rsidR="00D2411B" w:rsidRPr="0003737F" w:rsidRDefault="00D2411B" w:rsidP="00411868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73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</w:t>
            </w:r>
          </w:p>
          <w:p w14:paraId="248D9B46" w14:textId="77777777" w:rsidR="00D2411B" w:rsidRPr="0003737F" w:rsidRDefault="00D2411B" w:rsidP="00411868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73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</w:t>
            </w:r>
          </w:p>
        </w:tc>
        <w:tc>
          <w:tcPr>
            <w:tcW w:w="919" w:type="pct"/>
            <w:vAlign w:val="center"/>
          </w:tcPr>
          <w:p w14:paraId="678A85E6" w14:textId="77777777" w:rsidR="00D2411B" w:rsidRPr="0003737F" w:rsidRDefault="00D2411B" w:rsidP="00CD544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73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業務</w:t>
            </w:r>
          </w:p>
        </w:tc>
        <w:tc>
          <w:tcPr>
            <w:tcW w:w="1021" w:type="pct"/>
            <w:vAlign w:val="center"/>
          </w:tcPr>
          <w:p w14:paraId="483FAE9B" w14:textId="77777777" w:rsidR="00D2411B" w:rsidRPr="0003737F" w:rsidRDefault="00D2411B" w:rsidP="00CD544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73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能力・資格</w:t>
            </w:r>
          </w:p>
        </w:tc>
        <w:tc>
          <w:tcPr>
            <w:tcW w:w="714" w:type="pct"/>
            <w:vAlign w:val="center"/>
          </w:tcPr>
          <w:p w14:paraId="4E1A5948" w14:textId="77777777" w:rsidR="00D2411B" w:rsidRPr="0003737F" w:rsidRDefault="00D2411B" w:rsidP="00CD544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73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</w:tc>
        <w:tc>
          <w:tcPr>
            <w:tcW w:w="714" w:type="pct"/>
            <w:vAlign w:val="center"/>
          </w:tcPr>
          <w:p w14:paraId="63E00B5A" w14:textId="77777777" w:rsidR="00D2411B" w:rsidRPr="0003737F" w:rsidRDefault="00D2411B" w:rsidP="00411868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73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者の確保方策</w:t>
            </w:r>
          </w:p>
        </w:tc>
        <w:tc>
          <w:tcPr>
            <w:tcW w:w="611" w:type="pct"/>
            <w:vAlign w:val="center"/>
          </w:tcPr>
          <w:p w14:paraId="252060A0" w14:textId="77777777" w:rsidR="00D2411B" w:rsidRPr="0003737F" w:rsidRDefault="00D2411B" w:rsidP="00CD544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73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D2411B" w:rsidRPr="0003737F" w14:paraId="1166A702" w14:textId="77777777" w:rsidTr="00CD5447">
        <w:trPr>
          <w:trHeight w:val="794"/>
        </w:trPr>
        <w:tc>
          <w:tcPr>
            <w:tcW w:w="589" w:type="pct"/>
            <w:vAlign w:val="center"/>
          </w:tcPr>
          <w:p w14:paraId="1A4A1243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6AB4D4A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4C0C529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2586EFD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55A6C97C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A8C7143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78E201A9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2411B" w:rsidRPr="0003737F" w14:paraId="140F8AD2" w14:textId="77777777" w:rsidTr="00CD5447">
        <w:trPr>
          <w:trHeight w:val="794"/>
        </w:trPr>
        <w:tc>
          <w:tcPr>
            <w:tcW w:w="589" w:type="pct"/>
            <w:vAlign w:val="center"/>
          </w:tcPr>
          <w:p w14:paraId="2A21BFE2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BCB17DE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95F8686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0B8ABA8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179E11DE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6203037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3BE67B28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2411B" w:rsidRPr="0003737F" w14:paraId="0954F3D7" w14:textId="77777777" w:rsidTr="00CD5447">
        <w:trPr>
          <w:trHeight w:val="794"/>
        </w:trPr>
        <w:tc>
          <w:tcPr>
            <w:tcW w:w="589" w:type="pct"/>
            <w:vAlign w:val="center"/>
          </w:tcPr>
          <w:p w14:paraId="334D533C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387F006F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B4081C8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4BFBF3A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B1811B9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56CD792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1B96F580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2411B" w:rsidRPr="0003737F" w14:paraId="0B214389" w14:textId="77777777" w:rsidTr="00CD5447">
        <w:trPr>
          <w:trHeight w:val="794"/>
        </w:trPr>
        <w:tc>
          <w:tcPr>
            <w:tcW w:w="589" w:type="pct"/>
            <w:vAlign w:val="center"/>
          </w:tcPr>
          <w:p w14:paraId="1B1B2565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B76668F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849781C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5917CE7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39715C45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CED9F4D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53053DD0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2411B" w:rsidRPr="0003737F" w14:paraId="5E36DE22" w14:textId="77777777" w:rsidTr="00CD5447">
        <w:trPr>
          <w:trHeight w:val="794"/>
        </w:trPr>
        <w:tc>
          <w:tcPr>
            <w:tcW w:w="589" w:type="pct"/>
            <w:vAlign w:val="center"/>
          </w:tcPr>
          <w:p w14:paraId="1628929F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D8DABEA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F08F4CB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5A3DFD9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ACF41F9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C22EBDC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62BF413E" w14:textId="77777777" w:rsidR="00D2411B" w:rsidRPr="0003737F" w:rsidRDefault="00D2411B" w:rsidP="00CD5447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9F4ACCB" w14:textId="77777777" w:rsidR="00D2411B" w:rsidRPr="0003737F" w:rsidRDefault="00D2411B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D5447" w:rsidRPr="0003737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3737F">
        <w:rPr>
          <w:rFonts w:ascii="ＭＳ ゴシック" w:eastAsia="ＭＳ ゴシック" w:hAnsi="ＭＳ ゴシック" w:hint="eastAsia"/>
          <w:sz w:val="22"/>
          <w:szCs w:val="22"/>
        </w:rPr>
        <w:t>雇用予定者の氏名が未定の場合</w:t>
      </w:r>
      <w:r w:rsidR="008A2E9E" w:rsidRPr="0003737F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Pr="0003737F">
        <w:rPr>
          <w:rFonts w:ascii="ＭＳ ゴシック" w:eastAsia="ＭＳ ゴシック" w:hAnsi="ＭＳ ゴシック" w:hint="eastAsia"/>
          <w:sz w:val="22"/>
          <w:szCs w:val="22"/>
        </w:rPr>
        <w:t>、「氏名」欄に「新規職員」と記載すること</w:t>
      </w:r>
      <w:r w:rsidR="00CD5447" w:rsidRPr="0003737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A95DDE9" w14:textId="77777777" w:rsidR="00AE5A9D" w:rsidRPr="0003737F" w:rsidRDefault="00AE5A9D">
      <w:pPr>
        <w:spacing w:line="34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81635A" w:rsidRPr="0003737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3737F">
        <w:rPr>
          <w:rFonts w:ascii="ＭＳ ゴシック" w:eastAsia="ＭＳ ゴシック" w:hAnsi="ＭＳ ゴシック" w:hint="eastAsia"/>
          <w:sz w:val="22"/>
          <w:szCs w:val="22"/>
        </w:rPr>
        <w:t>雇用形態欄には、常勤、臨時、嘱託等の別</w:t>
      </w:r>
      <w:r w:rsidR="00EE4720" w:rsidRPr="0003737F">
        <w:rPr>
          <w:rFonts w:ascii="ＭＳ ゴシック" w:eastAsia="ＭＳ ゴシック" w:hAnsi="ＭＳ ゴシック" w:hint="eastAsia"/>
          <w:sz w:val="22"/>
          <w:szCs w:val="22"/>
        </w:rPr>
        <w:t>、及び専任、兼任の別</w:t>
      </w:r>
      <w:r w:rsidRPr="0003737F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EA329F" w:rsidRPr="0003737F">
        <w:rPr>
          <w:rFonts w:ascii="ＭＳ ゴシック" w:eastAsia="ＭＳ ゴシック" w:hAnsi="ＭＳ ゴシック" w:hint="eastAsia"/>
          <w:sz w:val="22"/>
          <w:szCs w:val="22"/>
        </w:rPr>
        <w:t>記</w:t>
      </w:r>
      <w:r w:rsidR="00EA329F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入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すること。</w:t>
      </w:r>
    </w:p>
    <w:p w14:paraId="226EF85B" w14:textId="77777777" w:rsidR="00AE5A9D" w:rsidRPr="0003737F" w:rsidRDefault="00AE5A9D" w:rsidP="00A25F2A">
      <w:pPr>
        <w:spacing w:line="340" w:lineRule="exact"/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81635A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雇用者の確保方策欄に</w:t>
      </w:r>
      <w:r w:rsidR="0081635A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、</w:t>
      </w:r>
      <w:r w:rsidR="008C3242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申請</w:t>
      </w:r>
      <w:r w:rsidR="0081635A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者が既に雇用している者（雇用済）又は今後雇用を予定する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予定）の別、その目途を記入すること。</w:t>
      </w:r>
    </w:p>
    <w:p w14:paraId="163A8431" w14:textId="77777777" w:rsidR="00AE5A9D" w:rsidRPr="0003737F" w:rsidRDefault="00AE5A9D" w:rsidP="00A25F2A">
      <w:pPr>
        <w:spacing w:line="340" w:lineRule="exact"/>
        <w:ind w:left="22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81635A"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373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備考欄には、勤務体制（勤務時間）を記入すること。</w:t>
      </w:r>
    </w:p>
    <w:p w14:paraId="5DEE0A11" w14:textId="77777777" w:rsidR="00797CA9" w:rsidRPr="0094046A" w:rsidRDefault="00797CA9" w:rsidP="00D032EF">
      <w:pPr>
        <w:rPr>
          <w:rFonts w:ascii="ＭＳ ゴシック" w:eastAsia="ＭＳ ゴシック" w:hAnsi="ＭＳ ゴシック"/>
        </w:rPr>
      </w:pPr>
    </w:p>
    <w:sectPr w:rsidR="00797CA9" w:rsidRPr="0094046A" w:rsidSect="00CD5447">
      <w:pgSz w:w="16838" w:h="11906" w:orient="landscape" w:code="9"/>
      <w:pgMar w:top="1418" w:right="1134" w:bottom="1418" w:left="1134" w:header="851" w:footer="567" w:gutter="0"/>
      <w:pgNumType w:start="1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BC6D" w14:textId="77777777" w:rsidR="00D34FBC" w:rsidRDefault="00D34FBC">
      <w:r>
        <w:separator/>
      </w:r>
    </w:p>
  </w:endnote>
  <w:endnote w:type="continuationSeparator" w:id="0">
    <w:p w14:paraId="5F346222" w14:textId="77777777" w:rsidR="00D34FBC" w:rsidRDefault="00D3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9BC6" w14:textId="77777777" w:rsidR="00935761" w:rsidRDefault="0093576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7FD238" w14:textId="77777777" w:rsidR="00935761" w:rsidRDefault="00935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F6E1" w14:textId="77777777" w:rsidR="00D34FBC" w:rsidRDefault="00D34FBC">
      <w:r>
        <w:separator/>
      </w:r>
    </w:p>
  </w:footnote>
  <w:footnote w:type="continuationSeparator" w:id="0">
    <w:p w14:paraId="00306DCD" w14:textId="77777777" w:rsidR="00D34FBC" w:rsidRDefault="00D3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193"/>
    <w:multiLevelType w:val="hybridMultilevel"/>
    <w:tmpl w:val="656C732A"/>
    <w:lvl w:ilvl="0" w:tplc="8378F9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6C3207"/>
    <w:multiLevelType w:val="hybridMultilevel"/>
    <w:tmpl w:val="AC4A16A4"/>
    <w:lvl w:ilvl="0" w:tplc="B11C1ECA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4607E54"/>
    <w:multiLevelType w:val="hybridMultilevel"/>
    <w:tmpl w:val="D3DE89F4"/>
    <w:lvl w:ilvl="0" w:tplc="6772ED8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5413926"/>
    <w:multiLevelType w:val="hybridMultilevel"/>
    <w:tmpl w:val="10E69DCE"/>
    <w:lvl w:ilvl="0" w:tplc="E1DC7850">
      <w:start w:val="1"/>
      <w:numFmt w:val="irohaFullWidth"/>
      <w:lvlText w:val="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0D8A0A4C"/>
    <w:multiLevelType w:val="hybridMultilevel"/>
    <w:tmpl w:val="58F4105C"/>
    <w:lvl w:ilvl="0" w:tplc="5A7CD2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CE5D4E"/>
    <w:multiLevelType w:val="hybridMultilevel"/>
    <w:tmpl w:val="D67E3516"/>
    <w:lvl w:ilvl="0" w:tplc="A574007C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59C248E"/>
    <w:multiLevelType w:val="hybridMultilevel"/>
    <w:tmpl w:val="20049938"/>
    <w:lvl w:ilvl="0" w:tplc="779AEA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8DF473D"/>
    <w:multiLevelType w:val="hybridMultilevel"/>
    <w:tmpl w:val="7C008A9C"/>
    <w:lvl w:ilvl="0" w:tplc="EA28B30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21F"/>
    <w:multiLevelType w:val="hybridMultilevel"/>
    <w:tmpl w:val="6BB2135E"/>
    <w:lvl w:ilvl="0" w:tplc="D01EB64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E1F3F15"/>
    <w:multiLevelType w:val="hybridMultilevel"/>
    <w:tmpl w:val="8BB42490"/>
    <w:lvl w:ilvl="0" w:tplc="6772ED8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BC2F21"/>
    <w:multiLevelType w:val="hybridMultilevel"/>
    <w:tmpl w:val="3A148A04"/>
    <w:lvl w:ilvl="0" w:tplc="5A7CD20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D4582C"/>
    <w:multiLevelType w:val="hybridMultilevel"/>
    <w:tmpl w:val="F594BD90"/>
    <w:lvl w:ilvl="0" w:tplc="449EE67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D6F360E"/>
    <w:multiLevelType w:val="hybridMultilevel"/>
    <w:tmpl w:val="B07C0B0A"/>
    <w:lvl w:ilvl="0" w:tplc="90FED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D25B8F"/>
    <w:multiLevelType w:val="hybridMultilevel"/>
    <w:tmpl w:val="C1849FAE"/>
    <w:lvl w:ilvl="0" w:tplc="9EE2E2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7B71C78"/>
    <w:multiLevelType w:val="hybridMultilevel"/>
    <w:tmpl w:val="A70888FA"/>
    <w:lvl w:ilvl="0" w:tplc="E8023D72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5" w15:restartNumberingAfterBreak="0">
    <w:nsid w:val="3B492B68"/>
    <w:multiLevelType w:val="hybridMultilevel"/>
    <w:tmpl w:val="FF74D008"/>
    <w:lvl w:ilvl="0" w:tplc="E1DC7850">
      <w:start w:val="1"/>
      <w:numFmt w:val="irohaFullWidth"/>
      <w:lvlText w:val="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8F3010"/>
    <w:multiLevelType w:val="hybridMultilevel"/>
    <w:tmpl w:val="F9D27BF8"/>
    <w:lvl w:ilvl="0" w:tplc="D272F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E23C3D"/>
    <w:multiLevelType w:val="hybridMultilevel"/>
    <w:tmpl w:val="6D5E2EBE"/>
    <w:lvl w:ilvl="0" w:tplc="01B85D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3D5C3C"/>
    <w:multiLevelType w:val="hybridMultilevel"/>
    <w:tmpl w:val="413AC620"/>
    <w:lvl w:ilvl="0" w:tplc="EC24E8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CF8B2E4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4318568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2625F9"/>
    <w:multiLevelType w:val="hybridMultilevel"/>
    <w:tmpl w:val="FCBEC9B0"/>
    <w:lvl w:ilvl="0" w:tplc="282EB916">
      <w:start w:val="2"/>
      <w:numFmt w:val="decimalEnclosedCircle"/>
      <w:lvlText w:val="%1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8B63B9E"/>
    <w:multiLevelType w:val="hybridMultilevel"/>
    <w:tmpl w:val="A0BCC244"/>
    <w:lvl w:ilvl="0" w:tplc="26B65E6A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CF47BDB"/>
    <w:multiLevelType w:val="hybridMultilevel"/>
    <w:tmpl w:val="37529408"/>
    <w:lvl w:ilvl="0" w:tplc="A52C18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DEB02B1"/>
    <w:multiLevelType w:val="hybridMultilevel"/>
    <w:tmpl w:val="627EF75A"/>
    <w:lvl w:ilvl="0" w:tplc="2FAE846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56B04"/>
    <w:multiLevelType w:val="hybridMultilevel"/>
    <w:tmpl w:val="9EA83488"/>
    <w:lvl w:ilvl="0" w:tplc="BB2637C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377023"/>
    <w:multiLevelType w:val="hybridMultilevel"/>
    <w:tmpl w:val="5BBEEB04"/>
    <w:lvl w:ilvl="0" w:tplc="BB16C6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2704EA1"/>
    <w:multiLevelType w:val="hybridMultilevel"/>
    <w:tmpl w:val="0B228CC0"/>
    <w:lvl w:ilvl="0" w:tplc="5A7CD2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7AD60C8"/>
    <w:multiLevelType w:val="hybridMultilevel"/>
    <w:tmpl w:val="36803790"/>
    <w:lvl w:ilvl="0" w:tplc="7E9A66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541702"/>
    <w:multiLevelType w:val="hybridMultilevel"/>
    <w:tmpl w:val="11289650"/>
    <w:lvl w:ilvl="0" w:tplc="F37A305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E9B1D12"/>
    <w:multiLevelType w:val="hybridMultilevel"/>
    <w:tmpl w:val="E45E88E0"/>
    <w:lvl w:ilvl="0" w:tplc="19FC18F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07B1152"/>
    <w:multiLevelType w:val="hybridMultilevel"/>
    <w:tmpl w:val="725A55B6"/>
    <w:lvl w:ilvl="0" w:tplc="5C861502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096213C"/>
    <w:multiLevelType w:val="hybridMultilevel"/>
    <w:tmpl w:val="BFFA49BC"/>
    <w:lvl w:ilvl="0" w:tplc="E0EC4E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4402EB4"/>
    <w:multiLevelType w:val="hybridMultilevel"/>
    <w:tmpl w:val="602A8514"/>
    <w:lvl w:ilvl="0" w:tplc="BF56FED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55A039F"/>
    <w:multiLevelType w:val="hybridMultilevel"/>
    <w:tmpl w:val="9202C39E"/>
    <w:lvl w:ilvl="0" w:tplc="D3A2A67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55B3339"/>
    <w:multiLevelType w:val="hybridMultilevel"/>
    <w:tmpl w:val="13BEDC70"/>
    <w:lvl w:ilvl="0" w:tplc="D8AA8216">
      <w:start w:val="1"/>
      <w:numFmt w:val="irohaFullWidth"/>
      <w:lvlText w:val="（%1）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34" w15:restartNumberingAfterBreak="0">
    <w:nsid w:val="6A9227DB"/>
    <w:multiLevelType w:val="hybridMultilevel"/>
    <w:tmpl w:val="A4ACC84E"/>
    <w:lvl w:ilvl="0" w:tplc="F25E9452">
      <w:start w:val="1"/>
      <w:numFmt w:val="iroha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6DFB13F5"/>
    <w:multiLevelType w:val="hybridMultilevel"/>
    <w:tmpl w:val="66E4918E"/>
    <w:lvl w:ilvl="0" w:tplc="0B7252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6" w15:restartNumberingAfterBreak="0">
    <w:nsid w:val="706C1F65"/>
    <w:multiLevelType w:val="hybridMultilevel"/>
    <w:tmpl w:val="1F600CC8"/>
    <w:lvl w:ilvl="0" w:tplc="243C6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0E7193E"/>
    <w:multiLevelType w:val="hybridMultilevel"/>
    <w:tmpl w:val="9C6C5D7C"/>
    <w:lvl w:ilvl="0" w:tplc="D7B61D2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C090D43C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A7A5EB5"/>
    <w:multiLevelType w:val="hybridMultilevel"/>
    <w:tmpl w:val="FA568270"/>
    <w:lvl w:ilvl="0" w:tplc="2A905A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D2CCA"/>
    <w:multiLevelType w:val="hybridMultilevel"/>
    <w:tmpl w:val="FF5E7FCC"/>
    <w:lvl w:ilvl="0" w:tplc="41A4B004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E25227F"/>
    <w:multiLevelType w:val="hybridMultilevel"/>
    <w:tmpl w:val="356CE2A6"/>
    <w:lvl w:ilvl="0" w:tplc="A9ACC4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C21FE3"/>
    <w:multiLevelType w:val="hybridMultilevel"/>
    <w:tmpl w:val="F7EE26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9D7875"/>
    <w:multiLevelType w:val="hybridMultilevel"/>
    <w:tmpl w:val="F3A47AD4"/>
    <w:lvl w:ilvl="0" w:tplc="10D87278">
      <w:start w:val="1"/>
      <w:numFmt w:val="aiueoFullWidth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num w:numId="1" w16cid:durableId="1023945895">
    <w:abstractNumId w:val="13"/>
  </w:num>
  <w:num w:numId="2" w16cid:durableId="1010959084">
    <w:abstractNumId w:val="18"/>
  </w:num>
  <w:num w:numId="3" w16cid:durableId="1264992110">
    <w:abstractNumId w:val="24"/>
  </w:num>
  <w:num w:numId="4" w16cid:durableId="521825633">
    <w:abstractNumId w:val="6"/>
  </w:num>
  <w:num w:numId="5" w16cid:durableId="1609311325">
    <w:abstractNumId w:val="37"/>
  </w:num>
  <w:num w:numId="6" w16cid:durableId="750932891">
    <w:abstractNumId w:val="22"/>
  </w:num>
  <w:num w:numId="7" w16cid:durableId="999040372">
    <w:abstractNumId w:val="8"/>
  </w:num>
  <w:num w:numId="8" w16cid:durableId="70277053">
    <w:abstractNumId w:val="35"/>
  </w:num>
  <w:num w:numId="9" w16cid:durableId="1022708149">
    <w:abstractNumId w:val="31"/>
  </w:num>
  <w:num w:numId="10" w16cid:durableId="1769619848">
    <w:abstractNumId w:val="29"/>
  </w:num>
  <w:num w:numId="11" w16cid:durableId="1391150142">
    <w:abstractNumId w:val="32"/>
  </w:num>
  <w:num w:numId="12" w16cid:durableId="786317368">
    <w:abstractNumId w:val="40"/>
  </w:num>
  <w:num w:numId="13" w16cid:durableId="1819298554">
    <w:abstractNumId w:val="27"/>
  </w:num>
  <w:num w:numId="14" w16cid:durableId="337392285">
    <w:abstractNumId w:val="38"/>
  </w:num>
  <w:num w:numId="15" w16cid:durableId="1740594302">
    <w:abstractNumId w:val="16"/>
  </w:num>
  <w:num w:numId="16" w16cid:durableId="488327936">
    <w:abstractNumId w:val="12"/>
  </w:num>
  <w:num w:numId="17" w16cid:durableId="277446434">
    <w:abstractNumId w:val="36"/>
  </w:num>
  <w:num w:numId="18" w16cid:durableId="187724500">
    <w:abstractNumId w:val="25"/>
  </w:num>
  <w:num w:numId="19" w16cid:durableId="201021874">
    <w:abstractNumId w:val="4"/>
  </w:num>
  <w:num w:numId="20" w16cid:durableId="1120413539">
    <w:abstractNumId w:val="10"/>
  </w:num>
  <w:num w:numId="21" w16cid:durableId="957876687">
    <w:abstractNumId w:val="41"/>
  </w:num>
  <w:num w:numId="22" w16cid:durableId="2144082677">
    <w:abstractNumId w:val="0"/>
  </w:num>
  <w:num w:numId="23" w16cid:durableId="1790736857">
    <w:abstractNumId w:val="17"/>
  </w:num>
  <w:num w:numId="24" w16cid:durableId="1557010311">
    <w:abstractNumId w:val="28"/>
  </w:num>
  <w:num w:numId="25" w16cid:durableId="1051491523">
    <w:abstractNumId w:val="19"/>
  </w:num>
  <w:num w:numId="26" w16cid:durableId="248392317">
    <w:abstractNumId w:val="23"/>
  </w:num>
  <w:num w:numId="27" w16cid:durableId="1110080379">
    <w:abstractNumId w:val="34"/>
  </w:num>
  <w:num w:numId="28" w16cid:durableId="1781561660">
    <w:abstractNumId w:val="2"/>
  </w:num>
  <w:num w:numId="29" w16cid:durableId="852647729">
    <w:abstractNumId w:val="9"/>
  </w:num>
  <w:num w:numId="30" w16cid:durableId="904224107">
    <w:abstractNumId w:val="3"/>
  </w:num>
  <w:num w:numId="31" w16cid:durableId="566182504">
    <w:abstractNumId w:val="15"/>
  </w:num>
  <w:num w:numId="32" w16cid:durableId="1271816337">
    <w:abstractNumId w:val="11"/>
  </w:num>
  <w:num w:numId="33" w16cid:durableId="1433042009">
    <w:abstractNumId w:val="30"/>
  </w:num>
  <w:num w:numId="34" w16cid:durableId="1161773303">
    <w:abstractNumId w:val="26"/>
  </w:num>
  <w:num w:numId="35" w16cid:durableId="396171258">
    <w:abstractNumId w:val="14"/>
  </w:num>
  <w:num w:numId="36" w16cid:durableId="336882593">
    <w:abstractNumId w:val="33"/>
  </w:num>
  <w:num w:numId="37" w16cid:durableId="1136332225">
    <w:abstractNumId w:val="42"/>
  </w:num>
  <w:num w:numId="38" w16cid:durableId="1487280953">
    <w:abstractNumId w:val="1"/>
  </w:num>
  <w:num w:numId="39" w16cid:durableId="72361275">
    <w:abstractNumId w:val="20"/>
  </w:num>
  <w:num w:numId="40" w16cid:durableId="1955019559">
    <w:abstractNumId w:val="5"/>
  </w:num>
  <w:num w:numId="41" w16cid:durableId="10840522">
    <w:abstractNumId w:val="39"/>
  </w:num>
  <w:num w:numId="42" w16cid:durableId="830952741">
    <w:abstractNumId w:val="7"/>
  </w:num>
  <w:num w:numId="43" w16cid:durableId="1007749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20"/>
    <w:rsid w:val="0002340B"/>
    <w:rsid w:val="00025CAA"/>
    <w:rsid w:val="0003737F"/>
    <w:rsid w:val="00045690"/>
    <w:rsid w:val="0006141D"/>
    <w:rsid w:val="00083A17"/>
    <w:rsid w:val="0008727B"/>
    <w:rsid w:val="000A0C50"/>
    <w:rsid w:val="000C5A67"/>
    <w:rsid w:val="00104E2F"/>
    <w:rsid w:val="00126E6F"/>
    <w:rsid w:val="00132555"/>
    <w:rsid w:val="001346D8"/>
    <w:rsid w:val="001402AC"/>
    <w:rsid w:val="00142566"/>
    <w:rsid w:val="001643DB"/>
    <w:rsid w:val="001A0D99"/>
    <w:rsid w:val="001A65A8"/>
    <w:rsid w:val="001B4A10"/>
    <w:rsid w:val="001B6DA8"/>
    <w:rsid w:val="001B75E7"/>
    <w:rsid w:val="001D3160"/>
    <w:rsid w:val="001D5D6A"/>
    <w:rsid w:val="001E6B4E"/>
    <w:rsid w:val="00206080"/>
    <w:rsid w:val="00225EFE"/>
    <w:rsid w:val="00244A6E"/>
    <w:rsid w:val="0025564F"/>
    <w:rsid w:val="00273C43"/>
    <w:rsid w:val="002A3E1A"/>
    <w:rsid w:val="002B2B04"/>
    <w:rsid w:val="002D1B29"/>
    <w:rsid w:val="002F36D8"/>
    <w:rsid w:val="002F5C4E"/>
    <w:rsid w:val="003470B0"/>
    <w:rsid w:val="00350E5A"/>
    <w:rsid w:val="00352767"/>
    <w:rsid w:val="003647F0"/>
    <w:rsid w:val="00374576"/>
    <w:rsid w:val="003A259B"/>
    <w:rsid w:val="003A4B83"/>
    <w:rsid w:val="003B7A77"/>
    <w:rsid w:val="003C3D0E"/>
    <w:rsid w:val="003C4807"/>
    <w:rsid w:val="003D2120"/>
    <w:rsid w:val="003E0520"/>
    <w:rsid w:val="00411868"/>
    <w:rsid w:val="0042425B"/>
    <w:rsid w:val="00430561"/>
    <w:rsid w:val="00431256"/>
    <w:rsid w:val="00444BF3"/>
    <w:rsid w:val="0044515A"/>
    <w:rsid w:val="00451602"/>
    <w:rsid w:val="0047109F"/>
    <w:rsid w:val="00472112"/>
    <w:rsid w:val="004759A6"/>
    <w:rsid w:val="00475F9B"/>
    <w:rsid w:val="00497F29"/>
    <w:rsid w:val="004A097E"/>
    <w:rsid w:val="004A57EE"/>
    <w:rsid w:val="004B2620"/>
    <w:rsid w:val="004B7BDE"/>
    <w:rsid w:val="004C3D8C"/>
    <w:rsid w:val="004D166D"/>
    <w:rsid w:val="004D7268"/>
    <w:rsid w:val="004E09DE"/>
    <w:rsid w:val="004F1197"/>
    <w:rsid w:val="005131F3"/>
    <w:rsid w:val="00515618"/>
    <w:rsid w:val="00516C48"/>
    <w:rsid w:val="00516FAA"/>
    <w:rsid w:val="00535928"/>
    <w:rsid w:val="0053608B"/>
    <w:rsid w:val="00550BD9"/>
    <w:rsid w:val="005554F2"/>
    <w:rsid w:val="00563B9B"/>
    <w:rsid w:val="0056564E"/>
    <w:rsid w:val="005671C3"/>
    <w:rsid w:val="00597965"/>
    <w:rsid w:val="005C1CF4"/>
    <w:rsid w:val="005C2FD1"/>
    <w:rsid w:val="005F6EBC"/>
    <w:rsid w:val="00600918"/>
    <w:rsid w:val="006012CD"/>
    <w:rsid w:val="00610A42"/>
    <w:rsid w:val="00611DE4"/>
    <w:rsid w:val="00625140"/>
    <w:rsid w:val="00625C6E"/>
    <w:rsid w:val="00642282"/>
    <w:rsid w:val="00666484"/>
    <w:rsid w:val="0067311D"/>
    <w:rsid w:val="00683AA2"/>
    <w:rsid w:val="006A0B2D"/>
    <w:rsid w:val="006B7C75"/>
    <w:rsid w:val="006D3325"/>
    <w:rsid w:val="006F7D5F"/>
    <w:rsid w:val="0071005F"/>
    <w:rsid w:val="0072030A"/>
    <w:rsid w:val="00775EF8"/>
    <w:rsid w:val="00791A71"/>
    <w:rsid w:val="00797CA9"/>
    <w:rsid w:val="007B00C4"/>
    <w:rsid w:val="007B36A4"/>
    <w:rsid w:val="007C3E30"/>
    <w:rsid w:val="007D6A50"/>
    <w:rsid w:val="007F43FF"/>
    <w:rsid w:val="008130BB"/>
    <w:rsid w:val="00814A3B"/>
    <w:rsid w:val="0081635A"/>
    <w:rsid w:val="008221C4"/>
    <w:rsid w:val="00830292"/>
    <w:rsid w:val="00835B11"/>
    <w:rsid w:val="0083625E"/>
    <w:rsid w:val="00850874"/>
    <w:rsid w:val="00867117"/>
    <w:rsid w:val="008A2E9E"/>
    <w:rsid w:val="008C3242"/>
    <w:rsid w:val="008C5895"/>
    <w:rsid w:val="00911C73"/>
    <w:rsid w:val="00921E3C"/>
    <w:rsid w:val="00925CC6"/>
    <w:rsid w:val="00926F20"/>
    <w:rsid w:val="00935761"/>
    <w:rsid w:val="0094046A"/>
    <w:rsid w:val="00942882"/>
    <w:rsid w:val="00947B71"/>
    <w:rsid w:val="00956238"/>
    <w:rsid w:val="00957E8B"/>
    <w:rsid w:val="00960785"/>
    <w:rsid w:val="00966B40"/>
    <w:rsid w:val="00967FAC"/>
    <w:rsid w:val="0098704D"/>
    <w:rsid w:val="00991CB4"/>
    <w:rsid w:val="0099497F"/>
    <w:rsid w:val="009B4C71"/>
    <w:rsid w:val="009C3271"/>
    <w:rsid w:val="009C3AF3"/>
    <w:rsid w:val="009D1AE0"/>
    <w:rsid w:val="009D7FA7"/>
    <w:rsid w:val="009E1C81"/>
    <w:rsid w:val="009F010C"/>
    <w:rsid w:val="00A015F2"/>
    <w:rsid w:val="00A039A6"/>
    <w:rsid w:val="00A25F2A"/>
    <w:rsid w:val="00A313B8"/>
    <w:rsid w:val="00A35B46"/>
    <w:rsid w:val="00AA1E36"/>
    <w:rsid w:val="00AD3FFE"/>
    <w:rsid w:val="00AD5CA4"/>
    <w:rsid w:val="00AE4C8E"/>
    <w:rsid w:val="00AE5A9D"/>
    <w:rsid w:val="00AF7946"/>
    <w:rsid w:val="00B00ED4"/>
    <w:rsid w:val="00B37112"/>
    <w:rsid w:val="00B511E1"/>
    <w:rsid w:val="00B73760"/>
    <w:rsid w:val="00B852D5"/>
    <w:rsid w:val="00B87724"/>
    <w:rsid w:val="00B91884"/>
    <w:rsid w:val="00BC0742"/>
    <w:rsid w:val="00BF12E1"/>
    <w:rsid w:val="00BF6A4A"/>
    <w:rsid w:val="00BF7B63"/>
    <w:rsid w:val="00C076F8"/>
    <w:rsid w:val="00C46862"/>
    <w:rsid w:val="00C51C74"/>
    <w:rsid w:val="00C577B5"/>
    <w:rsid w:val="00C70CA5"/>
    <w:rsid w:val="00C75F80"/>
    <w:rsid w:val="00C9239D"/>
    <w:rsid w:val="00C950AF"/>
    <w:rsid w:val="00CB2AF5"/>
    <w:rsid w:val="00CB6A8E"/>
    <w:rsid w:val="00CC72B6"/>
    <w:rsid w:val="00CC7926"/>
    <w:rsid w:val="00CD5447"/>
    <w:rsid w:val="00CE5E58"/>
    <w:rsid w:val="00CF550F"/>
    <w:rsid w:val="00D032EF"/>
    <w:rsid w:val="00D128B2"/>
    <w:rsid w:val="00D145BD"/>
    <w:rsid w:val="00D2411B"/>
    <w:rsid w:val="00D34656"/>
    <w:rsid w:val="00D34FBC"/>
    <w:rsid w:val="00D35BE2"/>
    <w:rsid w:val="00D4420E"/>
    <w:rsid w:val="00D53BF7"/>
    <w:rsid w:val="00D5566C"/>
    <w:rsid w:val="00D57F42"/>
    <w:rsid w:val="00D605FF"/>
    <w:rsid w:val="00D83C8A"/>
    <w:rsid w:val="00D872C3"/>
    <w:rsid w:val="00D934FF"/>
    <w:rsid w:val="00DB4A2B"/>
    <w:rsid w:val="00DB6666"/>
    <w:rsid w:val="00DD1B29"/>
    <w:rsid w:val="00DE2654"/>
    <w:rsid w:val="00DE5247"/>
    <w:rsid w:val="00E05BB9"/>
    <w:rsid w:val="00E178B9"/>
    <w:rsid w:val="00E21D9D"/>
    <w:rsid w:val="00E31DD9"/>
    <w:rsid w:val="00E40182"/>
    <w:rsid w:val="00E52C76"/>
    <w:rsid w:val="00E566DA"/>
    <w:rsid w:val="00E63AC3"/>
    <w:rsid w:val="00E70BCE"/>
    <w:rsid w:val="00E757CD"/>
    <w:rsid w:val="00E933D9"/>
    <w:rsid w:val="00E9607D"/>
    <w:rsid w:val="00EA329F"/>
    <w:rsid w:val="00EA6524"/>
    <w:rsid w:val="00EB1C3C"/>
    <w:rsid w:val="00EB416B"/>
    <w:rsid w:val="00ED0324"/>
    <w:rsid w:val="00EE4720"/>
    <w:rsid w:val="00F005D7"/>
    <w:rsid w:val="00F006E8"/>
    <w:rsid w:val="00F15CF6"/>
    <w:rsid w:val="00F22D7C"/>
    <w:rsid w:val="00F25C02"/>
    <w:rsid w:val="00F32E20"/>
    <w:rsid w:val="00F354FC"/>
    <w:rsid w:val="00F6180E"/>
    <w:rsid w:val="00F632DF"/>
    <w:rsid w:val="00F84C58"/>
    <w:rsid w:val="00F963A6"/>
    <w:rsid w:val="00F97B00"/>
    <w:rsid w:val="00FB0931"/>
    <w:rsid w:val="00FB3858"/>
    <w:rsid w:val="00FB4252"/>
    <w:rsid w:val="00FC2674"/>
    <w:rsid w:val="00FC274B"/>
    <w:rsid w:val="00FD42CA"/>
    <w:rsid w:val="00FE5D19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0FAC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600" w:lineRule="exact"/>
    </w:pPr>
  </w:style>
  <w:style w:type="paragraph" w:styleId="a5">
    <w:name w:val="header"/>
    <w:basedOn w:val="a"/>
    <w:rsid w:val="00E40182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16"/>
      <w:szCs w:val="16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paragraph" w:styleId="a7">
    <w:name w:val="Body Text Indent"/>
    <w:basedOn w:val="a"/>
    <w:pPr>
      <w:spacing w:line="460" w:lineRule="exact"/>
      <w:ind w:left="1200" w:hanging="1200"/>
    </w:pPr>
    <w:rPr>
      <w:color w:val="FF0000"/>
    </w:rPr>
  </w:style>
  <w:style w:type="paragraph" w:styleId="2">
    <w:name w:val="Body Text Indent 2"/>
    <w:basedOn w:val="a"/>
    <w:pPr>
      <w:spacing w:line="460" w:lineRule="exact"/>
      <w:ind w:left="24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spacing w:line="460" w:lineRule="exact"/>
      <w:ind w:left="720" w:hanging="720"/>
    </w:pPr>
    <w:rPr>
      <w:color w:val="FF0000"/>
    </w:rPr>
  </w:style>
  <w:style w:type="character" w:styleId="a8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3">
    <w:name w:val="xl2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4">
    <w:name w:val="xl44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</w:style>
  <w:style w:type="table" w:styleId="ad">
    <w:name w:val="Table Grid"/>
    <w:basedOn w:val="a1"/>
    <w:rsid w:val="00550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3647F0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096C-13D3-473F-911A-85C7E22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25</Characters>
  <Application>Microsoft Office Word</Application>
  <DocSecurity>0</DocSecurity>
  <Lines>1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9:52:00Z</dcterms:created>
  <dcterms:modified xsi:type="dcterms:W3CDTF">2026-01-16T10:53:00Z</dcterms:modified>
</cp:coreProperties>
</file>